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故事学成语  别开生面背成语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故事学成语  别开生面背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97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看故事学成语  别开生面背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